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E123" w14:textId="77777777" w:rsidR="00140638" w:rsidRDefault="00140638" w:rsidP="00825976">
      <w:pPr>
        <w:pStyle w:val="Ttulo2"/>
        <w:spacing w:before="0" w:line="240" w:lineRule="auto"/>
        <w:rPr>
          <w:rFonts w:cstheme="majorHAnsi"/>
          <w:sz w:val="20"/>
          <w:szCs w:val="20"/>
        </w:rPr>
      </w:pPr>
    </w:p>
    <w:p w14:paraId="4B07A16D" w14:textId="6E8EC796" w:rsidR="00573E1A" w:rsidRDefault="00825976" w:rsidP="000E31AF">
      <w:pPr>
        <w:jc w:val="center"/>
        <w:rPr>
          <w:rFonts w:ascii="Arial" w:hAnsi="Arial" w:cs="Arial"/>
          <w:b/>
          <w:bCs/>
          <w:noProof/>
        </w:rPr>
      </w:pPr>
      <w:r w:rsidRPr="006E728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5872" wp14:editId="5B58B8D2">
                <wp:simplePos x="0" y="0"/>
                <wp:positionH relativeFrom="column">
                  <wp:posOffset>3267075</wp:posOffset>
                </wp:positionH>
                <wp:positionV relativeFrom="paragraph">
                  <wp:posOffset>8401050</wp:posOffset>
                </wp:positionV>
                <wp:extent cx="3800475" cy="676275"/>
                <wp:effectExtent l="0" t="0" r="0" b="0"/>
                <wp:wrapNone/>
                <wp:docPr id="6174482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B129" w14:textId="5A7CEA95" w:rsidR="00825976" w:rsidRPr="00825976" w:rsidRDefault="008259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587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57.25pt;margin-top:661.5pt;width:29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" filled="f" stroked="f" strokeweight=".5pt">
                <v:textbox>
                  <w:txbxContent>
                    <w:p w14:paraId="4D77B129" w14:textId="5A7CEA95" w:rsidR="00825976" w:rsidRPr="00825976" w:rsidRDefault="00825976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758">
        <w:rPr>
          <w:rFonts w:ascii="Arial" w:hAnsi="Arial" w:cs="Arial"/>
          <w:b/>
          <w:bCs/>
          <w:noProof/>
        </w:rPr>
        <w:t>CAPITALES</w:t>
      </w:r>
      <w:r w:rsidR="008323ED">
        <w:rPr>
          <w:rFonts w:ascii="Arial" w:hAnsi="Arial" w:cs="Arial"/>
          <w:b/>
          <w:bCs/>
          <w:noProof/>
        </w:rPr>
        <w:t xml:space="preserve"> </w:t>
      </w:r>
      <w:r w:rsidR="00F44758">
        <w:rPr>
          <w:rFonts w:ascii="Arial" w:hAnsi="Arial" w:cs="Arial"/>
          <w:b/>
          <w:bCs/>
          <w:noProof/>
        </w:rPr>
        <w:t xml:space="preserve">IMPERIALES </w:t>
      </w:r>
      <w:r w:rsidR="006E215E">
        <w:rPr>
          <w:rFonts w:ascii="Arial" w:hAnsi="Arial" w:cs="Arial"/>
          <w:b/>
          <w:bCs/>
          <w:noProof/>
        </w:rPr>
        <w:t>2026</w:t>
      </w:r>
    </w:p>
    <w:p w14:paraId="6CFECF40" w14:textId="351D30F0" w:rsidR="005B0820" w:rsidRDefault="00F44758" w:rsidP="00BC54AA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BERLIN – PRAGA – VIENA – BUDAPEST</w:t>
      </w:r>
    </w:p>
    <w:p w14:paraId="13045AD0" w14:textId="46850EDC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rFonts w:ascii="Arial" w:eastAsia="Arimo" w:hAnsi="Arial" w:cs="Arial"/>
          <w:b/>
          <w:bCs/>
          <w:color w:val="000000"/>
        </w:rPr>
        <w:t>SALIDAS: LUNES</w:t>
      </w:r>
    </w:p>
    <w:p w14:paraId="191E57ED" w14:textId="08727671" w:rsidR="00EE42C0" w:rsidRPr="006E7289" w:rsidRDefault="00F44758" w:rsidP="000E31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09</w:t>
      </w:r>
      <w:r w:rsidR="006E215E">
        <w:rPr>
          <w:rFonts w:ascii="Arial" w:hAnsi="Arial" w:cs="Arial"/>
          <w:b/>
          <w:bCs/>
          <w:noProof/>
        </w:rPr>
        <w:t xml:space="preserve"> DÍAS / </w:t>
      </w:r>
      <w:r w:rsidR="00DF6A28">
        <w:rPr>
          <w:rFonts w:ascii="Arial" w:hAnsi="Arial" w:cs="Arial"/>
          <w:b/>
          <w:bCs/>
          <w:noProof/>
        </w:rPr>
        <w:t>0</w:t>
      </w:r>
      <w:r>
        <w:rPr>
          <w:rFonts w:ascii="Arial" w:hAnsi="Arial" w:cs="Arial"/>
          <w:b/>
          <w:bCs/>
          <w:noProof/>
        </w:rPr>
        <w:t>8</w:t>
      </w:r>
      <w:r w:rsidR="006E215E">
        <w:rPr>
          <w:rFonts w:ascii="Arial" w:hAnsi="Arial" w:cs="Arial"/>
          <w:b/>
          <w:bCs/>
          <w:noProof/>
        </w:rPr>
        <w:t xml:space="preserve"> NOCHES </w:t>
      </w:r>
    </w:p>
    <w:p w14:paraId="74C923CC" w14:textId="77777777" w:rsidR="00140638" w:rsidRDefault="00140638" w:rsidP="00140638">
      <w:pPr>
        <w:jc w:val="center"/>
        <w:rPr>
          <w:rFonts w:ascii="Arial" w:hAnsi="Arial" w:cs="Arial"/>
          <w:b/>
          <w:bCs/>
        </w:rPr>
      </w:pPr>
    </w:p>
    <w:p w14:paraId="7203E4F3" w14:textId="77777777" w:rsidR="000277C5" w:rsidRPr="006E7289" w:rsidRDefault="000277C5" w:rsidP="00140638">
      <w:pPr>
        <w:jc w:val="center"/>
        <w:rPr>
          <w:rFonts w:ascii="Arial" w:hAnsi="Arial" w:cs="Arial"/>
          <w:b/>
          <w:bCs/>
        </w:rPr>
      </w:pPr>
    </w:p>
    <w:p w14:paraId="68D57A6F" w14:textId="16BE5B26" w:rsidR="00140638" w:rsidRPr="006E7289" w:rsidRDefault="00140638" w:rsidP="00140638">
      <w:pPr>
        <w:rPr>
          <w:rFonts w:ascii="Arial" w:hAnsi="Arial" w:cs="Arial"/>
          <w:b/>
          <w:bCs/>
        </w:rPr>
      </w:pPr>
      <w:r w:rsidRPr="006E7289">
        <w:rPr>
          <w:rFonts w:ascii="Arial" w:hAnsi="Arial" w:cs="Arial"/>
          <w:b/>
          <w:bCs/>
        </w:rPr>
        <w:t>ITINERARIO</w:t>
      </w:r>
    </w:p>
    <w:p w14:paraId="29B8D45C" w14:textId="77777777" w:rsidR="00825976" w:rsidRPr="006E7289" w:rsidRDefault="00825976" w:rsidP="001B6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mo" w:hAnsi="Arial" w:cs="Arial"/>
          <w:b/>
          <w:color w:val="002060"/>
        </w:rPr>
        <w:sectPr w:rsidR="00825976" w:rsidRPr="006E7289" w:rsidSect="001B62A3">
          <w:headerReference w:type="default" r:id="rId9"/>
          <w:pgSz w:w="12240" w:h="15840"/>
          <w:pgMar w:top="1440" w:right="1080" w:bottom="1440" w:left="1080" w:header="708" w:footer="708" w:gutter="0"/>
          <w:cols w:space="720"/>
          <w:docGrid w:linePitch="299"/>
        </w:sectPr>
      </w:pPr>
    </w:p>
    <w:p w14:paraId="155A51A8" w14:textId="7B1685B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1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Lun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Berlín</w:t>
      </w:r>
    </w:p>
    <w:p w14:paraId="0C6B6990" w14:textId="77777777" w:rsidR="00366253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366253">
        <w:rPr>
          <w:rFonts w:ascii="Arial" w:eastAsia="Arimo" w:hAnsi="Arial" w:cs="Arial"/>
          <w:lang w:val="es-MX"/>
        </w:rPr>
        <w:t>Llegada al aeropuerto y traslado al hotel.</w:t>
      </w:r>
      <w:r w:rsidR="00366253" w:rsidRPr="00366253">
        <w:rPr>
          <w:rFonts w:ascii="Arial" w:eastAsia="Arimo" w:hAnsi="Arial" w:cs="Arial"/>
          <w:lang w:val="es-MX"/>
        </w:rPr>
        <w:t xml:space="preserve"> </w:t>
      </w:r>
      <w:r w:rsidRPr="0061056B">
        <w:rPr>
          <w:rFonts w:ascii="Arial" w:eastAsia="Arimo" w:hAnsi="Arial" w:cs="Arial"/>
          <w:b/>
          <w:bCs/>
          <w:lang w:val="es-MX"/>
        </w:rPr>
        <w:t xml:space="preserve">Alojamiento. </w:t>
      </w:r>
    </w:p>
    <w:p w14:paraId="3FE2348E" w14:textId="728A4177" w:rsidR="0061056B" w:rsidRPr="00366253" w:rsidRDefault="0061056B" w:rsidP="00AD2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366253">
        <w:rPr>
          <w:rFonts w:ascii="Arial" w:eastAsia="Arimo" w:hAnsi="Arial" w:cs="Arial"/>
          <w:lang w:val="es-MX"/>
        </w:rPr>
        <w:t xml:space="preserve">A las 19.00 </w:t>
      </w:r>
      <w:proofErr w:type="spellStart"/>
      <w:r w:rsidRPr="00366253">
        <w:rPr>
          <w:rFonts w:ascii="Arial" w:eastAsia="Arimo" w:hAnsi="Arial" w:cs="Arial"/>
          <w:lang w:val="es-MX"/>
        </w:rPr>
        <w:t>hrs</w:t>
      </w:r>
      <w:proofErr w:type="spellEnd"/>
      <w:r w:rsidRPr="00366253">
        <w:rPr>
          <w:rFonts w:ascii="Arial" w:eastAsia="Arimo" w:hAnsi="Arial" w:cs="Arial"/>
          <w:lang w:val="es-MX"/>
        </w:rPr>
        <w:t>, tendrá lugar la reunión con el guía en la recepción del hotel donde conoceremos al resto de participantes</w:t>
      </w:r>
      <w:r w:rsidR="00366253">
        <w:rPr>
          <w:rFonts w:ascii="Arial" w:eastAsia="Arimo" w:hAnsi="Arial" w:cs="Arial"/>
          <w:lang w:val="es-MX"/>
        </w:rPr>
        <w:t>.</w:t>
      </w:r>
    </w:p>
    <w:p w14:paraId="6407056C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3BAC4875" w14:textId="2C4F32C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2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Mart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366253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Berlín.</w:t>
      </w:r>
    </w:p>
    <w:p w14:paraId="6B3470CE" w14:textId="77777777" w:rsidR="0061056B" w:rsidRPr="0061056B" w:rsidRDefault="0061056B" w:rsidP="00AD2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AD2637">
        <w:rPr>
          <w:rFonts w:ascii="Arial" w:eastAsia="Arimo" w:hAnsi="Arial" w:cs="Arial"/>
          <w:lang w:val="es-MX"/>
        </w:rPr>
        <w:t xml:space="preserve">Desayuno y visita panorámica con la Puerta de Brandemburgo, Reichstag, la Unter den </w:t>
      </w:r>
      <w:proofErr w:type="spellStart"/>
      <w:r w:rsidRPr="00AD2637">
        <w:rPr>
          <w:rFonts w:ascii="Arial" w:eastAsia="Arimo" w:hAnsi="Arial" w:cs="Arial"/>
          <w:lang w:val="es-MX"/>
        </w:rPr>
        <w:t>Linten</w:t>
      </w:r>
      <w:proofErr w:type="spellEnd"/>
      <w:r w:rsidRPr="00AD2637">
        <w:rPr>
          <w:rFonts w:ascii="Arial" w:eastAsia="Arimo" w:hAnsi="Arial" w:cs="Arial"/>
          <w:lang w:val="es-MX"/>
        </w:rPr>
        <w:t xml:space="preserve">, etc. Tarde libre donde tendremos la posibilidad de realizar las siguientes Visitas Opcionales: Barrio Judío + Berlín Moderno. </w:t>
      </w:r>
      <w:r w:rsidRPr="0061056B">
        <w:rPr>
          <w:rFonts w:ascii="Arial" w:eastAsia="Arimo" w:hAnsi="Arial" w:cs="Arial"/>
          <w:b/>
          <w:bCs/>
          <w:lang w:val="es-MX"/>
        </w:rPr>
        <w:t>Alojamiento.</w:t>
      </w:r>
    </w:p>
    <w:p w14:paraId="55D87018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215A28A0" w14:textId="4C9063D1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3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Miércol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C9630C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Berlín-Dresden-Praga.</w:t>
      </w:r>
    </w:p>
    <w:p w14:paraId="3F844B6C" w14:textId="77777777" w:rsidR="0061056B" w:rsidRPr="0061056B" w:rsidRDefault="0061056B" w:rsidP="00AD2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AD2637">
        <w:rPr>
          <w:rFonts w:ascii="Arial" w:eastAsia="Arimo" w:hAnsi="Arial" w:cs="Arial"/>
          <w:lang w:val="es-MX"/>
        </w:rPr>
        <w:t>Salimos hacia Dresden y tour de orientación. Llegada a Praga y visita panorámica con la Torre de la Pólvora, la Plaza de San Wenceslao, la Plaza de la Ciudad Vieja, el Ayuntamiento con su torre y el reloj astronómico, Barrio Judío y Puente de Carlos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.</w:t>
      </w:r>
    </w:p>
    <w:p w14:paraId="514E46A7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lang w:val="es-MX"/>
        </w:rPr>
      </w:pPr>
    </w:p>
    <w:p w14:paraId="70E6C72A" w14:textId="0DA85A68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4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Juev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C9630C">
        <w:rPr>
          <w:rFonts w:ascii="Arial" w:eastAsia="Arimo" w:hAnsi="Arial" w:cs="Arial"/>
          <w:b/>
          <w:bCs/>
          <w:lang w:val="es-MX"/>
        </w:rPr>
        <w:t>:</w:t>
      </w:r>
      <w:r w:rsidRPr="0061056B">
        <w:rPr>
          <w:rFonts w:ascii="Arial" w:eastAsia="Arimo" w:hAnsi="Arial" w:cs="Arial"/>
          <w:b/>
          <w:bCs/>
          <w:lang w:val="es-MX"/>
        </w:rPr>
        <w:t xml:space="preserve"> Praga</w:t>
      </w:r>
    </w:p>
    <w:p w14:paraId="02F7F1A8" w14:textId="77777777" w:rsidR="0061056B" w:rsidRPr="0061056B" w:rsidRDefault="0061056B" w:rsidP="008501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850101">
        <w:rPr>
          <w:rFonts w:ascii="Arial" w:eastAsia="Arimo" w:hAnsi="Arial" w:cs="Arial"/>
          <w:lang w:val="es-MX"/>
        </w:rPr>
        <w:t>Día libre o posibilidad de realizar Visita Opcional: Praga Artística (Barrio del Castillo y Callejón de Oro)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7CFE7B71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2D9888B0" w14:textId="4694B39B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5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Viern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1D6197">
        <w:rPr>
          <w:rFonts w:ascii="Arial" w:eastAsia="Arimo" w:hAnsi="Arial" w:cs="Arial"/>
          <w:b/>
          <w:bCs/>
          <w:lang w:val="es-MX"/>
        </w:rPr>
        <w:t>:</w:t>
      </w:r>
      <w:r w:rsidR="00677E8D">
        <w:rPr>
          <w:rFonts w:ascii="Arial" w:eastAsia="Arimo" w:hAnsi="Arial" w:cs="Arial"/>
          <w:b/>
          <w:bCs/>
          <w:lang w:val="es-MX"/>
        </w:rPr>
        <w:t xml:space="preserve"> </w:t>
      </w:r>
      <w:r w:rsidRPr="0061056B">
        <w:rPr>
          <w:rFonts w:ascii="Arial" w:eastAsia="Arimo" w:hAnsi="Arial" w:cs="Arial"/>
          <w:b/>
          <w:bCs/>
          <w:lang w:val="es-MX"/>
        </w:rPr>
        <w:t>Praga – Bratislava – Viena</w:t>
      </w:r>
    </w:p>
    <w:p w14:paraId="6FCBE967" w14:textId="77777777" w:rsidR="0061056B" w:rsidRPr="0061056B" w:rsidRDefault="0061056B" w:rsidP="003F1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3F1892">
        <w:rPr>
          <w:rFonts w:ascii="Arial" w:eastAsia="Arimo" w:hAnsi="Arial" w:cs="Arial"/>
          <w:lang w:val="es-MX"/>
        </w:rPr>
        <w:t>Salida hacia Bratislava, llegada y tour de orientación. Continuación a Viena y visita panorámica recorriendo la Avenida del Ring con la Opera, Museo de Bellas Artes, Parlamento, Ayuntamiento, Universidad, Palacio Belvedere, etc. pasando por el Prater para hacer una foto a su Noria. Finalizaremos con un paseo incluido por el centro histórico peatonal hasta la Catedral de San Esteban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4F1E5919" w14:textId="2859C303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lastRenderedPageBreak/>
        <w:t>Día 06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Sábado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230837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Viena</w:t>
      </w:r>
    </w:p>
    <w:p w14:paraId="2347EC27" w14:textId="77777777" w:rsidR="0061056B" w:rsidRPr="0061056B" w:rsidRDefault="0061056B" w:rsidP="0081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. </w:t>
      </w:r>
      <w:r w:rsidRPr="00815170">
        <w:rPr>
          <w:rFonts w:ascii="Arial" w:eastAsia="Arimo" w:hAnsi="Arial" w:cs="Arial"/>
          <w:lang w:val="es-MX"/>
        </w:rPr>
        <w:t xml:space="preserve">Día libre o posibilidad de realizar Visita opcional: Viena Artística (Palacio de </w:t>
      </w:r>
      <w:proofErr w:type="spellStart"/>
      <w:r w:rsidRPr="00815170">
        <w:rPr>
          <w:rFonts w:ascii="Arial" w:eastAsia="Arimo" w:hAnsi="Arial" w:cs="Arial"/>
          <w:lang w:val="es-MX"/>
        </w:rPr>
        <w:t>Schoenbrunn</w:t>
      </w:r>
      <w:proofErr w:type="spellEnd"/>
      <w:r w:rsidRPr="00815170">
        <w:rPr>
          <w:rFonts w:ascii="Arial" w:eastAsia="Arimo" w:hAnsi="Arial" w:cs="Arial"/>
          <w:lang w:val="es-MX"/>
        </w:rPr>
        <w:t xml:space="preserve"> con audioguía y Jardines</w:t>
      </w:r>
      <w:proofErr w:type="gramStart"/>
      <w:r w:rsidRPr="00815170">
        <w:rPr>
          <w:rFonts w:ascii="Arial" w:eastAsia="Arimo" w:hAnsi="Arial" w:cs="Arial"/>
          <w:lang w:val="es-MX"/>
        </w:rPr>
        <w:t>) ,</w:t>
      </w:r>
      <w:proofErr w:type="gramEnd"/>
      <w:r w:rsidRPr="00815170">
        <w:rPr>
          <w:rFonts w:ascii="Arial" w:eastAsia="Arimo" w:hAnsi="Arial" w:cs="Arial"/>
          <w:lang w:val="es-MX"/>
        </w:rPr>
        <w:t xml:space="preserve"> y/o Concierto de Música Clásica en un Palacio Vienés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193B556F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1647FB4E" w14:textId="0F64C133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7 (Domingo)</w:t>
      </w:r>
      <w:r w:rsidR="00815170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Viena – Budapest</w:t>
      </w:r>
    </w:p>
    <w:p w14:paraId="62808B8B" w14:textId="77777777" w:rsidR="0061056B" w:rsidRPr="00815170" w:rsidRDefault="0061056B" w:rsidP="008151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 </w:t>
      </w:r>
      <w:r w:rsidRPr="00815170">
        <w:rPr>
          <w:rFonts w:ascii="Arial" w:eastAsia="Arimo" w:hAnsi="Arial" w:cs="Arial"/>
          <w:lang w:val="es-MX"/>
        </w:rPr>
        <w:t>y salida a Budapest. Llegada y visita panorámica con las zonas de Buda y la de Pest, el Bastión de los Pescadores, la Plaza de los Héroes, la Avenida Andrassy. Alojamiento. Por la noche, Visita Opcional: Cena Zíngara y Crucero por el Danubio iluminado.</w:t>
      </w:r>
    </w:p>
    <w:p w14:paraId="787633C7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36E835FF" w14:textId="37E9D4C4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8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Lun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0A4F2A">
        <w:rPr>
          <w:rFonts w:ascii="Arial" w:eastAsia="Arimo" w:hAnsi="Arial" w:cs="Arial"/>
          <w:b/>
          <w:bCs/>
          <w:lang w:val="es-MX"/>
        </w:rPr>
        <w:t>:</w:t>
      </w:r>
      <w:r w:rsidRPr="0061056B">
        <w:rPr>
          <w:rFonts w:ascii="Arial" w:eastAsia="Arimo" w:hAnsi="Arial" w:cs="Arial"/>
          <w:b/>
          <w:bCs/>
          <w:lang w:val="es-MX"/>
        </w:rPr>
        <w:t xml:space="preserve"> Budapest</w:t>
      </w:r>
    </w:p>
    <w:p w14:paraId="24DD8F94" w14:textId="77777777" w:rsidR="0061056B" w:rsidRPr="0061056B" w:rsidRDefault="0061056B" w:rsidP="003C02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esayuno</w:t>
      </w:r>
      <w:r w:rsidRPr="000A4F2A">
        <w:rPr>
          <w:rFonts w:ascii="Arial" w:eastAsia="Arimo" w:hAnsi="Arial" w:cs="Arial"/>
          <w:lang w:val="es-MX"/>
        </w:rPr>
        <w:t>. Día libre o posibilidad de realizar Visita Opcional: Budapest Artística (Basílica de San Esteban y Sinagoga).</w:t>
      </w:r>
      <w:r w:rsidRPr="0061056B">
        <w:rPr>
          <w:rFonts w:ascii="Arial" w:eastAsia="Arimo" w:hAnsi="Arial" w:cs="Arial"/>
          <w:b/>
          <w:bCs/>
          <w:lang w:val="es-MX"/>
        </w:rPr>
        <w:t xml:space="preserve"> Alojamiento</w:t>
      </w:r>
    </w:p>
    <w:p w14:paraId="62D9E2ED" w14:textId="77777777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42B90A20" w14:textId="33F79D3F" w:rsidR="0061056B" w:rsidRP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>Día 09 (</w:t>
      </w:r>
      <w:proofErr w:type="gramStart"/>
      <w:r w:rsidRPr="0061056B">
        <w:rPr>
          <w:rFonts w:ascii="Arial" w:eastAsia="Arimo" w:hAnsi="Arial" w:cs="Arial"/>
          <w:b/>
          <w:bCs/>
          <w:lang w:val="es-MX"/>
        </w:rPr>
        <w:t>Martes</w:t>
      </w:r>
      <w:proofErr w:type="gramEnd"/>
      <w:r w:rsidRPr="0061056B">
        <w:rPr>
          <w:rFonts w:ascii="Arial" w:eastAsia="Arimo" w:hAnsi="Arial" w:cs="Arial"/>
          <w:b/>
          <w:bCs/>
          <w:lang w:val="es-MX"/>
        </w:rPr>
        <w:t>)</w:t>
      </w:r>
      <w:r w:rsidR="003C02F7">
        <w:rPr>
          <w:rFonts w:ascii="Arial" w:eastAsia="Arimo" w:hAnsi="Arial" w:cs="Arial"/>
          <w:b/>
          <w:bCs/>
          <w:lang w:val="es-MX"/>
        </w:rPr>
        <w:t xml:space="preserve">: </w:t>
      </w:r>
      <w:r w:rsidRPr="0061056B">
        <w:rPr>
          <w:rFonts w:ascii="Arial" w:eastAsia="Arimo" w:hAnsi="Arial" w:cs="Arial"/>
          <w:b/>
          <w:bCs/>
          <w:lang w:val="es-MX"/>
        </w:rPr>
        <w:t>Budapest - ciudad de origen</w:t>
      </w:r>
    </w:p>
    <w:p w14:paraId="334E346D" w14:textId="3D583B4D" w:rsidR="0061056B" w:rsidRDefault="0061056B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lang w:val="es-MX"/>
        </w:rPr>
      </w:pPr>
      <w:r w:rsidRPr="0061056B">
        <w:rPr>
          <w:rFonts w:ascii="Arial" w:eastAsia="Arimo" w:hAnsi="Arial" w:cs="Arial"/>
          <w:b/>
          <w:bCs/>
          <w:lang w:val="es-MX"/>
        </w:rPr>
        <w:t xml:space="preserve">Desayuno </w:t>
      </w:r>
      <w:r w:rsidRPr="003C02F7">
        <w:rPr>
          <w:rFonts w:ascii="Arial" w:eastAsia="Arimo" w:hAnsi="Arial" w:cs="Arial"/>
          <w:lang w:val="es-MX"/>
        </w:rPr>
        <w:t>y tiempo libre hasta la hora del traslado al aeropuerto</w:t>
      </w:r>
      <w:r w:rsidR="003C02F7">
        <w:rPr>
          <w:rFonts w:ascii="Arial" w:eastAsia="Arimo" w:hAnsi="Arial" w:cs="Arial"/>
          <w:lang w:val="es-MX"/>
        </w:rPr>
        <w:t>.</w:t>
      </w:r>
    </w:p>
    <w:p w14:paraId="6219C38E" w14:textId="77777777" w:rsidR="003C02F7" w:rsidRDefault="003C02F7" w:rsidP="006105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lang w:val="es-MX"/>
        </w:rPr>
      </w:pPr>
    </w:p>
    <w:p w14:paraId="5707A9E5" w14:textId="37A44094" w:rsidR="00077278" w:rsidRPr="002222CA" w:rsidRDefault="00BD7FD0" w:rsidP="003C0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Cs/>
          <w:iCs/>
          <w:lang w:val="es-ES_tradnl"/>
        </w:rPr>
      </w:pPr>
      <w:r w:rsidRPr="00D31FEA">
        <w:rPr>
          <w:rFonts w:ascii="Arial" w:eastAsia="Arimo" w:hAnsi="Arial" w:cs="Arial"/>
          <w:b/>
          <w:bCs/>
          <w:color w:val="000000"/>
        </w:rPr>
        <w:t>FIN DE NUESTROS SERVICIOS</w:t>
      </w:r>
    </w:p>
    <w:p w14:paraId="2B9AC890" w14:textId="77777777" w:rsidR="003008F6" w:rsidRDefault="003008F6" w:rsidP="00AC66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color w:val="000000"/>
        </w:rPr>
      </w:pPr>
    </w:p>
    <w:p w14:paraId="4FD607C5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2E083282" w14:textId="77777777" w:rsidR="004776E8" w:rsidRDefault="004776E8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</w:p>
    <w:p w14:paraId="3C9E4887" w14:textId="60F4E529" w:rsidR="00624009" w:rsidRDefault="00AC6611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 w:rsidRPr="00AC6611">
        <w:rPr>
          <w:rFonts w:ascii="Arial" w:eastAsia="Arimo" w:hAnsi="Arial" w:cs="Arial"/>
          <w:b/>
          <w:bCs/>
          <w:color w:val="000000"/>
        </w:rPr>
        <w:t>HOTELES PREVISTOS O SIMILARES</w:t>
      </w:r>
    </w:p>
    <w:p w14:paraId="03D541E9" w14:textId="2F2F80B2" w:rsidR="006901D6" w:rsidRDefault="00EE26D0" w:rsidP="00AC66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mo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4C690288" wp14:editId="7392FB63">
            <wp:extent cx="2543175" cy="1809750"/>
            <wp:effectExtent l="0" t="0" r="9525" b="0"/>
            <wp:docPr id="1011018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8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DC2E" w14:textId="77777777" w:rsidR="004776E8" w:rsidRDefault="004776E8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8142DBF" w14:textId="77777777" w:rsidR="004776E8" w:rsidRDefault="004776E8" w:rsidP="004776E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mo" w:hAnsi="Arial" w:cs="Arial"/>
          <w:b/>
          <w:bCs/>
          <w:color w:val="000000"/>
        </w:rPr>
      </w:pPr>
    </w:p>
    <w:p w14:paraId="04F5345F" w14:textId="77777777" w:rsidR="006901D6" w:rsidRPr="00026E47" w:rsidRDefault="006901D6" w:rsidP="00C00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34521FCF" w14:textId="77777777" w:rsidR="00EE42C0" w:rsidRPr="00026E47" w:rsidRDefault="000A6AC1" w:rsidP="00C008E7">
      <w:pPr>
        <w:spacing w:after="0" w:line="240" w:lineRule="auto"/>
        <w:rPr>
          <w:rFonts w:asciiTheme="majorHAnsi" w:eastAsia="Arimo" w:hAnsiTheme="majorHAnsi" w:cstheme="majorHAnsi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inline distT="0" distB="0" distL="0" distR="0" wp14:anchorId="51970D90" wp14:editId="1753E014">
                <wp:extent cx="966159" cy="288000"/>
                <wp:effectExtent l="0" t="0" r="5715" b="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3439E" w14:textId="4F7FF3E1" w:rsidR="00EE42C0" w:rsidRPr="00026E47" w:rsidRDefault="000A6AC1" w:rsidP="00C008E7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INCLUYE</w:t>
                            </w:r>
                            <w:r w:rsidR="00C008E7" w:rsidRPr="00026E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70D90" id="Rectángulo 136" o:spid="_x0000_s1027" style="width:76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" fillcolor="#538135 [2409]" stroked="f">
                <v:textbox inset="2.53958mm,1.2694mm,2.53958mm,1.2694mm">
                  <w:txbxContent>
                    <w:p w14:paraId="4953439E" w14:textId="4F7FF3E1" w:rsidR="00EE42C0" w:rsidRPr="00026E47" w:rsidRDefault="000A6AC1" w:rsidP="00C008E7">
                      <w:pPr>
                        <w:spacing w:after="0" w:line="240" w:lineRule="auto"/>
                        <w:textDirection w:val="btL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INCLUYE</w:t>
                      </w:r>
                      <w:r w:rsidR="00C008E7" w:rsidRPr="00026E47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5D67F" w14:textId="77777777" w:rsidR="003E2FC6" w:rsidRPr="00026E47" w:rsidRDefault="003E2FC6" w:rsidP="00C008E7">
      <w:pPr>
        <w:spacing w:after="0" w:line="240" w:lineRule="auto"/>
        <w:jc w:val="both"/>
        <w:rPr>
          <w:rFonts w:asciiTheme="majorHAnsi" w:eastAsia="Arimo" w:hAnsiTheme="majorHAnsi" w:cstheme="majorHAnsi"/>
          <w:b/>
          <w:color w:val="002060"/>
        </w:rPr>
      </w:pPr>
    </w:p>
    <w:p w14:paraId="3032F6D3" w14:textId="7621825E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 xml:space="preserve">ESTANCIA EN RÉGIMEN DE ALOJAMIENTO Y DESAYUNO BUFFET. </w:t>
      </w:r>
    </w:p>
    <w:p w14:paraId="6CD081C7" w14:textId="4BEF84CF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 xml:space="preserve">BUS DE LUJO DURANTE TODO EL RECORRIDO. </w:t>
      </w:r>
    </w:p>
    <w:p w14:paraId="72EC0B88" w14:textId="6A70544A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>TRASLADOS DE LLEGADA Y SALIDA.</w:t>
      </w:r>
    </w:p>
    <w:p w14:paraId="2018273F" w14:textId="2E4B9139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>GUÍA ACOMPAÑANTE PROFESIONAL DURANTE EL RECORRIDO EN BUS, INDEPENDIENTEMENTE DEL NÚMERO DE PASAJEROS.</w:t>
      </w:r>
    </w:p>
    <w:p w14:paraId="4C83E04D" w14:textId="7137F87E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 xml:space="preserve">VISITAS PANORÁMICAS CON GUÍA LOCAL EN BERLÍN, PRAGA, VIENA, BUDAPEST Y MULTITUD DE VISITAS CON NUESTRO GUÍA CORREO. </w:t>
      </w:r>
    </w:p>
    <w:p w14:paraId="53F96106" w14:textId="06B7F098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 xml:space="preserve">PASEO POR EL CENTRO HISTÓRICO DE VIENA. </w:t>
      </w:r>
    </w:p>
    <w:p w14:paraId="660482D2" w14:textId="2FD1DB67" w:rsidR="00A71469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  <w:sz w:val="22"/>
          <w:szCs w:val="22"/>
          <w:lang w:val="es-MX"/>
        </w:rPr>
      </w:pPr>
      <w:r w:rsidRPr="00A71469">
        <w:rPr>
          <w:rFonts w:ascii="Arial" w:hAnsi="Arial" w:cs="Arial"/>
          <w:sz w:val="22"/>
          <w:szCs w:val="22"/>
          <w:lang w:val="es-MX"/>
        </w:rPr>
        <w:t>SEGURO TURÍSTICO.</w:t>
      </w:r>
    </w:p>
    <w:p w14:paraId="55722118" w14:textId="0212626B" w:rsidR="0093240B" w:rsidRPr="00A71469" w:rsidRDefault="00A71469" w:rsidP="00A71469">
      <w:pPr>
        <w:pStyle w:val="Prrafodelista"/>
        <w:numPr>
          <w:ilvl w:val="0"/>
          <w:numId w:val="37"/>
        </w:numPr>
        <w:ind w:hanging="294"/>
        <w:textDirection w:val="btLr"/>
        <w:rPr>
          <w:rFonts w:ascii="Arial" w:hAnsi="Arial" w:cs="Arial"/>
        </w:rPr>
      </w:pPr>
      <w:r w:rsidRPr="00A71469">
        <w:rPr>
          <w:rFonts w:ascii="Arial" w:hAnsi="Arial" w:cs="Arial"/>
          <w:sz w:val="22"/>
          <w:szCs w:val="22"/>
          <w:lang w:val="es-MX"/>
        </w:rPr>
        <w:t>TASAS DE ESTANCIA</w:t>
      </w:r>
      <w:r w:rsidRPr="00A71469">
        <w:rPr>
          <w:rFonts w:ascii="Arial" w:hAnsi="Arial" w:cs="Arial"/>
          <w:lang w:val="es-MX"/>
        </w:rPr>
        <w:t>.</w:t>
      </w:r>
    </w:p>
    <w:p w14:paraId="1163C94A" w14:textId="77777777" w:rsidR="004756F0" w:rsidRDefault="004756F0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718B1DB7" w14:textId="77777777" w:rsidR="006901D6" w:rsidRDefault="006901D6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71C11B9E" w14:textId="77777777" w:rsidR="00F206CD" w:rsidRDefault="00F206CD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6C567849" w14:textId="77777777" w:rsidR="00F206CD" w:rsidRDefault="00F206CD" w:rsidP="00823E90">
      <w:pPr>
        <w:pStyle w:val="Prrafodelista"/>
        <w:textDirection w:val="btLr"/>
        <w:rPr>
          <w:rFonts w:ascii="Arial" w:hAnsi="Arial" w:cs="Arial"/>
          <w:sz w:val="22"/>
          <w:szCs w:val="22"/>
        </w:rPr>
      </w:pPr>
    </w:p>
    <w:p w14:paraId="5825A797" w14:textId="77777777" w:rsidR="00B96760" w:rsidRDefault="00B96760" w:rsidP="007B12C8">
      <w:pPr>
        <w:textDirection w:val="btLr"/>
        <w:rPr>
          <w:rFonts w:ascii="Arial" w:hAnsi="Arial" w:cs="Arial"/>
        </w:rPr>
      </w:pPr>
    </w:p>
    <w:p w14:paraId="3EF12170" w14:textId="77777777" w:rsidR="004776E8" w:rsidRDefault="004776E8" w:rsidP="007B12C8">
      <w:pPr>
        <w:textDirection w:val="btLr"/>
        <w:rPr>
          <w:rFonts w:ascii="Arial" w:hAnsi="Arial" w:cs="Arial"/>
        </w:rPr>
      </w:pPr>
    </w:p>
    <w:p w14:paraId="6AF70BD5" w14:textId="77777777" w:rsidR="004776E8" w:rsidRPr="007B12C8" w:rsidRDefault="004776E8" w:rsidP="007B12C8">
      <w:pPr>
        <w:textDirection w:val="btLr"/>
        <w:rPr>
          <w:rFonts w:ascii="Arial" w:hAnsi="Arial" w:cs="Arial"/>
        </w:rPr>
      </w:pPr>
    </w:p>
    <w:p w14:paraId="21ABEC2D" w14:textId="17FA4D62" w:rsidR="00590A61" w:rsidRPr="00026E47" w:rsidRDefault="00823E90" w:rsidP="00022F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  <w:r w:rsidRPr="00026E47">
        <w:rPr>
          <w:rFonts w:asciiTheme="majorHAnsi" w:eastAsia="Arimo" w:hAnsiTheme="majorHAnsi" w:cstheme="majorHAns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76477" wp14:editId="7D92AC9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139190" cy="240030"/>
                <wp:effectExtent l="0" t="0" r="3810" b="7620"/>
                <wp:wrapTight wrapText="bothSides">
                  <wp:wrapPolygon edited="0">
                    <wp:start x="0" y="0"/>
                    <wp:lineTo x="0" y="20571"/>
                    <wp:lineTo x="21311" y="20571"/>
                    <wp:lineTo x="21311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2400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3DC6" w14:textId="1F4A5844" w:rsidR="00823E90" w:rsidRPr="00026E47" w:rsidRDefault="00823E90" w:rsidP="00823E9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26E4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 INCLUY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6477" id="Rectángulo 1" o:spid="_x0000_s1028" style="position:absolute;left:0;text-align:left;margin-left:0;margin-top:.95pt;width:89.7pt;height:18.9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" fillcolor="#e00" stroked="f">
                <v:textbox inset="2.53958mm,1.2694mm,2.53958mm,1.2694mm">
                  <w:txbxContent>
                    <w:p w14:paraId="6C493DC6" w14:textId="1F4A5844" w:rsidR="00823E90" w:rsidRPr="00026E47" w:rsidRDefault="00823E90" w:rsidP="00823E9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26E4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 INCLUYE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C67D903" w14:textId="77777777" w:rsidR="00B21842" w:rsidRPr="00026E47" w:rsidRDefault="00B21842" w:rsidP="00C008E7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240" w:lineRule="auto"/>
        <w:jc w:val="both"/>
        <w:rPr>
          <w:rFonts w:asciiTheme="majorHAnsi" w:eastAsia="Arimo" w:hAnsiTheme="majorHAnsi" w:cstheme="majorHAnsi"/>
          <w:color w:val="000000"/>
        </w:rPr>
      </w:pPr>
    </w:p>
    <w:p w14:paraId="29A0893B" w14:textId="7F341D04" w:rsidR="00D8716A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bookmarkStart w:id="0" w:name="_Hlk127455243"/>
      <w:r w:rsidRPr="00FA13DB">
        <w:rPr>
          <w:rFonts w:ascii="Arial" w:hAnsi="Arial" w:cs="Arial"/>
          <w:sz w:val="22"/>
          <w:szCs w:val="22"/>
        </w:rPr>
        <w:t>VUELO REDONDO.</w:t>
      </w:r>
    </w:p>
    <w:p w14:paraId="082062F4" w14:textId="2AB5F540" w:rsidR="00D8716A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</w:rPr>
        <w:t>SERVICIOS DE MALETEROS.</w:t>
      </w:r>
    </w:p>
    <w:p w14:paraId="157ABBD5" w14:textId="21F6EF9D" w:rsidR="00FA13DB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  <w:lang w:val="es-CO"/>
        </w:rPr>
        <w:t>VISITA ARTÍSTICA DE PRAGA CON EL BARRIO DEL CASTILLO Y CALLEJÓN DE ORO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136B0AA4" w14:textId="3E5D166D" w:rsidR="00FA13DB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  <w:lang w:val="es-CO"/>
        </w:rPr>
        <w:t>VISITA ARTÍSTICA DE VIENA CON EL PALACIO DE SCHOENBRUNN CON AUDIOGUÍA Y JARDINE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1C402CA9" w14:textId="2B56A6F0" w:rsidR="00FA13DB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  <w:lang w:val="es-CO"/>
        </w:rPr>
        <w:t>VISITA ARTÍSTICA DE BUDAPEST CON PARLAMENTO Y BASÍLICA DE S. ESTEBAN Y SINAGOGA.</w:t>
      </w:r>
    </w:p>
    <w:p w14:paraId="589D011D" w14:textId="1432330F" w:rsidR="00FA13DB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  <w:lang w:val="es-CO"/>
        </w:rPr>
        <w:t>1 CENA (DÍA 3) Y 1 ALMUERZO (DÍA 7)</w:t>
      </w:r>
      <w:r>
        <w:rPr>
          <w:rFonts w:ascii="Arial" w:hAnsi="Arial" w:cs="Arial"/>
          <w:sz w:val="22"/>
          <w:szCs w:val="22"/>
          <w:lang w:val="es-CO"/>
        </w:rPr>
        <w:t>.</w:t>
      </w:r>
      <w:r w:rsidRPr="00FA13DB">
        <w:rPr>
          <w:rFonts w:ascii="Arial" w:hAnsi="Arial" w:cs="Arial"/>
          <w:sz w:val="22"/>
          <w:szCs w:val="22"/>
          <w:lang w:val="es-CO"/>
        </w:rPr>
        <w:t> </w:t>
      </w:r>
    </w:p>
    <w:p w14:paraId="20E6B0B0" w14:textId="326E8150" w:rsidR="002E6D27" w:rsidRPr="00FA13DB" w:rsidRDefault="00FA13DB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A13DB">
        <w:rPr>
          <w:rFonts w:ascii="Arial" w:hAnsi="Arial" w:cs="Arial"/>
          <w:sz w:val="22"/>
          <w:szCs w:val="22"/>
        </w:rPr>
        <w:t>PROPINAS PARA CONDUCTORES Y GUÍAS.</w:t>
      </w:r>
    </w:p>
    <w:p w14:paraId="23A484E5" w14:textId="62A1CBA1" w:rsidR="00897E4F" w:rsidRPr="002E6D27" w:rsidRDefault="002E6D27" w:rsidP="002E6D27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E6D27">
        <w:rPr>
          <w:rFonts w:ascii="Arial" w:hAnsi="Arial" w:cs="Arial"/>
          <w:sz w:val="22"/>
          <w:szCs w:val="22"/>
        </w:rPr>
        <w:t>NADA QUE NO ESTÉ DEBIDAMENTE ESPECIFICADO EN EL APARTADO INCLUYE.</w:t>
      </w:r>
    </w:p>
    <w:bookmarkEnd w:id="0"/>
    <w:p w14:paraId="08ED2D37" w14:textId="0FCB2F07" w:rsidR="000D2424" w:rsidRDefault="000D2424" w:rsidP="006901D6">
      <w:pPr>
        <w:rPr>
          <w:rFonts w:ascii="Arial" w:hAnsi="Arial" w:cs="Arial"/>
          <w:b/>
          <w:bCs/>
          <w:lang w:val="es-ES"/>
        </w:rPr>
      </w:pPr>
    </w:p>
    <w:p w14:paraId="38143765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19870A12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1A332609" w14:textId="77777777" w:rsidR="004776E8" w:rsidRDefault="004776E8" w:rsidP="006901D6">
      <w:pPr>
        <w:rPr>
          <w:rFonts w:ascii="Arial" w:hAnsi="Arial" w:cs="Arial"/>
          <w:b/>
          <w:bCs/>
          <w:lang w:val="es-ES"/>
        </w:rPr>
      </w:pPr>
    </w:p>
    <w:p w14:paraId="258315F5" w14:textId="22030D35" w:rsidR="00463AD5" w:rsidRPr="004776E8" w:rsidRDefault="00463AD5" w:rsidP="009A67F3">
      <w:pPr>
        <w:jc w:val="center"/>
        <w:rPr>
          <w:rFonts w:ascii="Arial" w:hAnsi="Arial" w:cs="Arial"/>
          <w:b/>
          <w:bCs/>
          <w:lang w:val="es-MX"/>
        </w:rPr>
      </w:pPr>
    </w:p>
    <w:p w14:paraId="34AFDE25" w14:textId="64784B91" w:rsidR="004776E8" w:rsidRPr="00A2783D" w:rsidRDefault="00F12C78" w:rsidP="00A2783D">
      <w:pPr>
        <w:jc w:val="center"/>
        <w:rPr>
          <w:rFonts w:ascii="Arial" w:hAnsi="Arial" w:cs="Arial"/>
          <w:b/>
          <w:bCs/>
          <w:lang w:val="es-MX"/>
        </w:rPr>
      </w:pPr>
      <w:r w:rsidRPr="004776E8">
        <w:rPr>
          <w:rFonts w:ascii="Arial" w:hAnsi="Arial" w:cs="Arial"/>
          <w:b/>
          <w:bCs/>
          <w:lang w:val="es-MX"/>
        </w:rPr>
        <w:t>**</w:t>
      </w:r>
      <w:r w:rsidR="009A67F3">
        <w:rPr>
          <w:rFonts w:ascii="Arial" w:hAnsi="Arial" w:cs="Arial"/>
          <w:b/>
          <w:bCs/>
          <w:lang w:val="es-MX"/>
        </w:rPr>
        <w:t>VIGENCIA VALIDA HASTA EL 15 DE SEPTIEMBRE</w:t>
      </w:r>
      <w:r w:rsidRPr="004776E8">
        <w:rPr>
          <w:rFonts w:ascii="Arial" w:hAnsi="Arial" w:cs="Arial"/>
          <w:b/>
          <w:bCs/>
          <w:lang w:val="es-MX"/>
        </w:rPr>
        <w:t xml:space="preserve"> 2026</w:t>
      </w:r>
      <w:r>
        <w:rPr>
          <w:rFonts w:ascii="Arial" w:hAnsi="Arial" w:cs="Arial"/>
          <w:b/>
          <w:bCs/>
          <w:lang w:val="es-MX"/>
        </w:rPr>
        <w:t>**</w:t>
      </w:r>
    </w:p>
    <w:sectPr w:rsidR="004776E8" w:rsidRPr="00A2783D" w:rsidSect="00825976">
      <w:type w:val="continuous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C2B90" w14:textId="77777777" w:rsidR="006523CB" w:rsidRDefault="006523CB" w:rsidP="00140638">
      <w:pPr>
        <w:spacing w:after="0" w:line="240" w:lineRule="auto"/>
      </w:pPr>
      <w:r>
        <w:separator/>
      </w:r>
    </w:p>
  </w:endnote>
  <w:endnote w:type="continuationSeparator" w:id="0">
    <w:p w14:paraId="727DF1E5" w14:textId="77777777" w:rsidR="006523CB" w:rsidRDefault="006523CB" w:rsidP="0014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46F1" w14:textId="77777777" w:rsidR="006523CB" w:rsidRDefault="006523CB" w:rsidP="00140638">
      <w:pPr>
        <w:spacing w:after="0" w:line="240" w:lineRule="auto"/>
      </w:pPr>
      <w:r>
        <w:separator/>
      </w:r>
    </w:p>
  </w:footnote>
  <w:footnote w:type="continuationSeparator" w:id="0">
    <w:p w14:paraId="327C4B48" w14:textId="77777777" w:rsidR="006523CB" w:rsidRDefault="006523CB" w:rsidP="0014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47146" w14:textId="3B197C98" w:rsidR="00140638" w:rsidRDefault="00140638">
    <w:pPr>
      <w:pStyle w:val="Encabezado"/>
    </w:pPr>
    <w:r>
      <w:t xml:space="preserve">  </w:t>
    </w:r>
    <w:r>
      <w:rPr>
        <w:noProof/>
      </w:rPr>
      <w:drawing>
        <wp:inline distT="0" distB="0" distL="0" distR="0" wp14:anchorId="4E186E30" wp14:editId="2DA9FE34">
          <wp:extent cx="2060575" cy="774065"/>
          <wp:effectExtent l="0" t="0" r="0" b="6985"/>
          <wp:docPr id="11169338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3.25pt;height:241.5pt" o:bullet="t">
        <v:imagedata r:id="rId1" o:title="firma"/>
      </v:shape>
    </w:pict>
  </w:numPicBullet>
  <w:abstractNum w:abstractNumId="0" w15:restartNumberingAfterBreak="0">
    <w:nsid w:val="FFFFFF83"/>
    <w:multiLevelType w:val="singleLevel"/>
    <w:tmpl w:val="334692A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C10C6"/>
    <w:multiLevelType w:val="multilevel"/>
    <w:tmpl w:val="4B08F624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7064B"/>
    <w:multiLevelType w:val="hybridMultilevel"/>
    <w:tmpl w:val="4FD4F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B7D"/>
    <w:multiLevelType w:val="hybridMultilevel"/>
    <w:tmpl w:val="629ECAD2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EE7008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314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7C75"/>
    <w:multiLevelType w:val="hybridMultilevel"/>
    <w:tmpl w:val="B32400AE"/>
    <w:lvl w:ilvl="0" w:tplc="595A5A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B54494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54B06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4017"/>
    <w:multiLevelType w:val="hybridMultilevel"/>
    <w:tmpl w:val="FB1C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7605"/>
    <w:multiLevelType w:val="hybridMultilevel"/>
    <w:tmpl w:val="D16A74A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F16075"/>
    <w:multiLevelType w:val="multilevel"/>
    <w:tmpl w:val="C270E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7D619A"/>
    <w:multiLevelType w:val="hybridMultilevel"/>
    <w:tmpl w:val="5ECAC4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4735F"/>
    <w:multiLevelType w:val="hybridMultilevel"/>
    <w:tmpl w:val="A1825F2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C5D4E"/>
    <w:multiLevelType w:val="hybridMultilevel"/>
    <w:tmpl w:val="7A4E6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1214"/>
    <w:multiLevelType w:val="multilevel"/>
    <w:tmpl w:val="80ACC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4530B8"/>
    <w:multiLevelType w:val="hybridMultilevel"/>
    <w:tmpl w:val="869455A0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4C52"/>
    <w:multiLevelType w:val="hybridMultilevel"/>
    <w:tmpl w:val="4DCE3FB2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39AC"/>
    <w:multiLevelType w:val="hybridMultilevel"/>
    <w:tmpl w:val="BBE4C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7A1D"/>
    <w:multiLevelType w:val="hybridMultilevel"/>
    <w:tmpl w:val="D932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145E"/>
    <w:multiLevelType w:val="hybridMultilevel"/>
    <w:tmpl w:val="DB8C288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487671"/>
    <w:multiLevelType w:val="hybridMultilevel"/>
    <w:tmpl w:val="4C0601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C5FA1"/>
    <w:multiLevelType w:val="hybridMultilevel"/>
    <w:tmpl w:val="D49AB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C46EA"/>
    <w:multiLevelType w:val="hybridMultilevel"/>
    <w:tmpl w:val="A1A4B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C403D"/>
    <w:multiLevelType w:val="hybridMultilevel"/>
    <w:tmpl w:val="FA60C8A8"/>
    <w:lvl w:ilvl="0" w:tplc="6E121676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0DD7"/>
    <w:multiLevelType w:val="multilevel"/>
    <w:tmpl w:val="442498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F5DDE"/>
    <w:multiLevelType w:val="multilevel"/>
    <w:tmpl w:val="1C46F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B6561"/>
    <w:multiLevelType w:val="hybridMultilevel"/>
    <w:tmpl w:val="2BCEF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6601A"/>
    <w:multiLevelType w:val="hybridMultilevel"/>
    <w:tmpl w:val="10F274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723"/>
    <w:multiLevelType w:val="hybridMultilevel"/>
    <w:tmpl w:val="10A851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C772C"/>
    <w:multiLevelType w:val="multilevel"/>
    <w:tmpl w:val="396C7058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7822224"/>
    <w:multiLevelType w:val="hybridMultilevel"/>
    <w:tmpl w:val="EC180B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134DB8"/>
    <w:multiLevelType w:val="multilevel"/>
    <w:tmpl w:val="B8C4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9687C34"/>
    <w:multiLevelType w:val="hybridMultilevel"/>
    <w:tmpl w:val="41442530"/>
    <w:lvl w:ilvl="0" w:tplc="3B8CE83A">
      <w:numFmt w:val="bullet"/>
      <w:lvlText w:val=""/>
      <w:lvlJc w:val="left"/>
      <w:pPr>
        <w:ind w:left="2629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0" w15:restartNumberingAfterBreak="0">
    <w:nsid w:val="6BBC5926"/>
    <w:multiLevelType w:val="hybridMultilevel"/>
    <w:tmpl w:val="91BEBEFA"/>
    <w:lvl w:ilvl="0" w:tplc="3B8CE83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A4BAC"/>
    <w:multiLevelType w:val="hybridMultilevel"/>
    <w:tmpl w:val="8AA44F72"/>
    <w:lvl w:ilvl="0" w:tplc="33BE45E0">
      <w:numFmt w:val="bullet"/>
      <w:lvlText w:val="•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4"/>
        <w:sz w:val="22"/>
        <w:szCs w:val="22"/>
        <w:lang w:val="es-ES" w:eastAsia="en-US" w:bidi="ar-SA"/>
      </w:rPr>
    </w:lvl>
    <w:lvl w:ilvl="1" w:tplc="F94216C6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668952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9EB63E36">
      <w:numFmt w:val="bullet"/>
      <w:lvlText w:val="•"/>
      <w:lvlJc w:val="left"/>
      <w:pPr>
        <w:ind w:left="3974" w:hanging="360"/>
      </w:pPr>
      <w:rPr>
        <w:rFonts w:hint="default"/>
        <w:lang w:val="es-ES" w:eastAsia="en-US" w:bidi="ar-SA"/>
      </w:rPr>
    </w:lvl>
    <w:lvl w:ilvl="4" w:tplc="E8D4C314">
      <w:numFmt w:val="bullet"/>
      <w:lvlText w:val="•"/>
      <w:lvlJc w:val="left"/>
      <w:pPr>
        <w:ind w:left="5052" w:hanging="360"/>
      </w:pPr>
      <w:rPr>
        <w:rFonts w:hint="default"/>
        <w:lang w:val="es-ES" w:eastAsia="en-US" w:bidi="ar-SA"/>
      </w:rPr>
    </w:lvl>
    <w:lvl w:ilvl="5" w:tplc="738AFED2">
      <w:numFmt w:val="bullet"/>
      <w:lvlText w:val="•"/>
      <w:lvlJc w:val="left"/>
      <w:pPr>
        <w:ind w:left="6130" w:hanging="360"/>
      </w:pPr>
      <w:rPr>
        <w:rFonts w:hint="default"/>
        <w:lang w:val="es-ES" w:eastAsia="en-US" w:bidi="ar-SA"/>
      </w:rPr>
    </w:lvl>
    <w:lvl w:ilvl="6" w:tplc="53648D5A">
      <w:numFmt w:val="bullet"/>
      <w:lvlText w:val="•"/>
      <w:lvlJc w:val="left"/>
      <w:pPr>
        <w:ind w:left="7208" w:hanging="360"/>
      </w:pPr>
      <w:rPr>
        <w:rFonts w:hint="default"/>
        <w:lang w:val="es-ES" w:eastAsia="en-US" w:bidi="ar-SA"/>
      </w:rPr>
    </w:lvl>
    <w:lvl w:ilvl="7" w:tplc="3F9247E2">
      <w:numFmt w:val="bullet"/>
      <w:lvlText w:val="•"/>
      <w:lvlJc w:val="left"/>
      <w:pPr>
        <w:ind w:left="8286" w:hanging="360"/>
      </w:pPr>
      <w:rPr>
        <w:rFonts w:hint="default"/>
        <w:lang w:val="es-ES" w:eastAsia="en-US" w:bidi="ar-SA"/>
      </w:rPr>
    </w:lvl>
    <w:lvl w:ilvl="8" w:tplc="2392037E">
      <w:numFmt w:val="bullet"/>
      <w:lvlText w:val="•"/>
      <w:lvlJc w:val="left"/>
      <w:pPr>
        <w:ind w:left="936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E841B63"/>
    <w:multiLevelType w:val="hybridMultilevel"/>
    <w:tmpl w:val="7BACF5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E0681D"/>
    <w:multiLevelType w:val="hybridMultilevel"/>
    <w:tmpl w:val="EB022E9C"/>
    <w:lvl w:ilvl="0" w:tplc="EB6E6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2812"/>
    <w:multiLevelType w:val="hybridMultilevel"/>
    <w:tmpl w:val="E7C89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3B8B"/>
    <w:multiLevelType w:val="multilevel"/>
    <w:tmpl w:val="234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768E6"/>
    <w:multiLevelType w:val="multilevel"/>
    <w:tmpl w:val="2FC60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2290342">
    <w:abstractNumId w:val="28"/>
  </w:num>
  <w:num w:numId="2" w16cid:durableId="611403367">
    <w:abstractNumId w:val="26"/>
  </w:num>
  <w:num w:numId="3" w16cid:durableId="599416832">
    <w:abstractNumId w:val="1"/>
  </w:num>
  <w:num w:numId="4" w16cid:durableId="2067947184">
    <w:abstractNumId w:val="36"/>
  </w:num>
  <w:num w:numId="5" w16cid:durableId="1617326581">
    <w:abstractNumId w:val="3"/>
  </w:num>
  <w:num w:numId="6" w16cid:durableId="484123821">
    <w:abstractNumId w:val="4"/>
  </w:num>
  <w:num w:numId="7" w16cid:durableId="2068606689">
    <w:abstractNumId w:val="7"/>
  </w:num>
  <w:num w:numId="8" w16cid:durableId="73628433">
    <w:abstractNumId w:val="20"/>
  </w:num>
  <w:num w:numId="9" w16cid:durableId="196894695">
    <w:abstractNumId w:val="21"/>
  </w:num>
  <w:num w:numId="10" w16cid:durableId="1942832605">
    <w:abstractNumId w:val="9"/>
  </w:num>
  <w:num w:numId="11" w16cid:durableId="926380230">
    <w:abstractNumId w:val="15"/>
  </w:num>
  <w:num w:numId="12" w16cid:durableId="723991866">
    <w:abstractNumId w:val="32"/>
  </w:num>
  <w:num w:numId="13" w16cid:durableId="1530534474">
    <w:abstractNumId w:val="0"/>
  </w:num>
  <w:num w:numId="14" w16cid:durableId="92481995">
    <w:abstractNumId w:val="22"/>
  </w:num>
  <w:num w:numId="15" w16cid:durableId="1820413574">
    <w:abstractNumId w:val="11"/>
  </w:num>
  <w:num w:numId="16" w16cid:durableId="238488360">
    <w:abstractNumId w:val="35"/>
  </w:num>
  <w:num w:numId="17" w16cid:durableId="1754665129">
    <w:abstractNumId w:val="16"/>
  </w:num>
  <w:num w:numId="18" w16cid:durableId="1320501409">
    <w:abstractNumId w:val="6"/>
  </w:num>
  <w:num w:numId="19" w16cid:durableId="830489672">
    <w:abstractNumId w:val="14"/>
  </w:num>
  <w:num w:numId="20" w16cid:durableId="943923684">
    <w:abstractNumId w:val="30"/>
  </w:num>
  <w:num w:numId="21" w16cid:durableId="2116099139">
    <w:abstractNumId w:val="29"/>
  </w:num>
  <w:num w:numId="22" w16cid:durableId="3171667">
    <w:abstractNumId w:val="33"/>
  </w:num>
  <w:num w:numId="23" w16cid:durableId="1027758066">
    <w:abstractNumId w:val="5"/>
  </w:num>
  <w:num w:numId="24" w16cid:durableId="1570001656">
    <w:abstractNumId w:val="12"/>
  </w:num>
  <w:num w:numId="25" w16cid:durableId="273220276">
    <w:abstractNumId w:val="13"/>
  </w:num>
  <w:num w:numId="26" w16cid:durableId="233439256">
    <w:abstractNumId w:val="23"/>
  </w:num>
  <w:num w:numId="27" w16cid:durableId="595405527">
    <w:abstractNumId w:val="8"/>
  </w:num>
  <w:num w:numId="28" w16cid:durableId="1919047707">
    <w:abstractNumId w:val="24"/>
  </w:num>
  <w:num w:numId="29" w16cid:durableId="1334651755">
    <w:abstractNumId w:val="25"/>
  </w:num>
  <w:num w:numId="30" w16cid:durableId="183520246">
    <w:abstractNumId w:val="19"/>
  </w:num>
  <w:num w:numId="31" w16cid:durableId="1814642253">
    <w:abstractNumId w:val="17"/>
  </w:num>
  <w:num w:numId="32" w16cid:durableId="1461338148">
    <w:abstractNumId w:val="34"/>
  </w:num>
  <w:num w:numId="33" w16cid:durableId="1416173824">
    <w:abstractNumId w:val="31"/>
  </w:num>
  <w:num w:numId="34" w16cid:durableId="1439060018">
    <w:abstractNumId w:val="18"/>
  </w:num>
  <w:num w:numId="35" w16cid:durableId="1866946828">
    <w:abstractNumId w:val="27"/>
  </w:num>
  <w:num w:numId="36" w16cid:durableId="1683431954">
    <w:abstractNumId w:val="10"/>
  </w:num>
  <w:num w:numId="37" w16cid:durableId="64477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0"/>
    <w:rsid w:val="00003B38"/>
    <w:rsid w:val="00007DF9"/>
    <w:rsid w:val="00010333"/>
    <w:rsid w:val="00022FE7"/>
    <w:rsid w:val="000253DA"/>
    <w:rsid w:val="00026E47"/>
    <w:rsid w:val="0002714F"/>
    <w:rsid w:val="000277C5"/>
    <w:rsid w:val="0003355D"/>
    <w:rsid w:val="00034B31"/>
    <w:rsid w:val="00043278"/>
    <w:rsid w:val="00044DA4"/>
    <w:rsid w:val="0005088F"/>
    <w:rsid w:val="000531E7"/>
    <w:rsid w:val="000575E0"/>
    <w:rsid w:val="000642DB"/>
    <w:rsid w:val="00067E7E"/>
    <w:rsid w:val="000700BE"/>
    <w:rsid w:val="00070F39"/>
    <w:rsid w:val="00075F71"/>
    <w:rsid w:val="00076A6A"/>
    <w:rsid w:val="00077278"/>
    <w:rsid w:val="00077BEF"/>
    <w:rsid w:val="00084818"/>
    <w:rsid w:val="00092356"/>
    <w:rsid w:val="000A4F2A"/>
    <w:rsid w:val="000A6AC1"/>
    <w:rsid w:val="000A7C45"/>
    <w:rsid w:val="000B02E4"/>
    <w:rsid w:val="000B2A69"/>
    <w:rsid w:val="000C73F0"/>
    <w:rsid w:val="000D0CC7"/>
    <w:rsid w:val="000D2424"/>
    <w:rsid w:val="000D372B"/>
    <w:rsid w:val="000E31AF"/>
    <w:rsid w:val="000E7C38"/>
    <w:rsid w:val="000F3D6E"/>
    <w:rsid w:val="000F4D50"/>
    <w:rsid w:val="000F68E0"/>
    <w:rsid w:val="00101863"/>
    <w:rsid w:val="0011736E"/>
    <w:rsid w:val="00120750"/>
    <w:rsid w:val="00122644"/>
    <w:rsid w:val="0012401E"/>
    <w:rsid w:val="00131479"/>
    <w:rsid w:val="00140638"/>
    <w:rsid w:val="001437F0"/>
    <w:rsid w:val="0014508F"/>
    <w:rsid w:val="00145602"/>
    <w:rsid w:val="00145836"/>
    <w:rsid w:val="00147F27"/>
    <w:rsid w:val="00152849"/>
    <w:rsid w:val="00154714"/>
    <w:rsid w:val="0015713C"/>
    <w:rsid w:val="00157554"/>
    <w:rsid w:val="00161D79"/>
    <w:rsid w:val="00182307"/>
    <w:rsid w:val="00193E9A"/>
    <w:rsid w:val="00197F4B"/>
    <w:rsid w:val="001A1D8A"/>
    <w:rsid w:val="001A6A4D"/>
    <w:rsid w:val="001B2DDC"/>
    <w:rsid w:val="001B62A3"/>
    <w:rsid w:val="001C27E9"/>
    <w:rsid w:val="001C2FF8"/>
    <w:rsid w:val="001D146D"/>
    <w:rsid w:val="001D15AB"/>
    <w:rsid w:val="001D21B1"/>
    <w:rsid w:val="001D5A7C"/>
    <w:rsid w:val="001D6197"/>
    <w:rsid w:val="001D7132"/>
    <w:rsid w:val="001F0107"/>
    <w:rsid w:val="001F482F"/>
    <w:rsid w:val="00201706"/>
    <w:rsid w:val="0020606A"/>
    <w:rsid w:val="00207904"/>
    <w:rsid w:val="00217377"/>
    <w:rsid w:val="00217492"/>
    <w:rsid w:val="0021752C"/>
    <w:rsid w:val="002222CA"/>
    <w:rsid w:val="00222B84"/>
    <w:rsid w:val="00226FBC"/>
    <w:rsid w:val="00230837"/>
    <w:rsid w:val="00235C5B"/>
    <w:rsid w:val="00235FC3"/>
    <w:rsid w:val="002432F2"/>
    <w:rsid w:val="0025359D"/>
    <w:rsid w:val="00260D20"/>
    <w:rsid w:val="002666A7"/>
    <w:rsid w:val="00274127"/>
    <w:rsid w:val="00283F6B"/>
    <w:rsid w:val="00286BD7"/>
    <w:rsid w:val="002965F0"/>
    <w:rsid w:val="002A35F8"/>
    <w:rsid w:val="002A3AD3"/>
    <w:rsid w:val="002A412A"/>
    <w:rsid w:val="002A6304"/>
    <w:rsid w:val="002B0274"/>
    <w:rsid w:val="002C3ED3"/>
    <w:rsid w:val="002C6302"/>
    <w:rsid w:val="002C7983"/>
    <w:rsid w:val="002D3B95"/>
    <w:rsid w:val="002D69E0"/>
    <w:rsid w:val="002D7C14"/>
    <w:rsid w:val="002D7F76"/>
    <w:rsid w:val="002E03A1"/>
    <w:rsid w:val="002E3E2A"/>
    <w:rsid w:val="002E6D27"/>
    <w:rsid w:val="002F3D08"/>
    <w:rsid w:val="003008F6"/>
    <w:rsid w:val="00304ECD"/>
    <w:rsid w:val="00316AC1"/>
    <w:rsid w:val="00326382"/>
    <w:rsid w:val="00326AB5"/>
    <w:rsid w:val="00330438"/>
    <w:rsid w:val="0034446C"/>
    <w:rsid w:val="00356E54"/>
    <w:rsid w:val="00357D62"/>
    <w:rsid w:val="00366253"/>
    <w:rsid w:val="00373F1A"/>
    <w:rsid w:val="00374A0F"/>
    <w:rsid w:val="003A28A2"/>
    <w:rsid w:val="003B479D"/>
    <w:rsid w:val="003C02F7"/>
    <w:rsid w:val="003C1319"/>
    <w:rsid w:val="003C4B01"/>
    <w:rsid w:val="003C693E"/>
    <w:rsid w:val="003D454A"/>
    <w:rsid w:val="003E2FC6"/>
    <w:rsid w:val="003E42C9"/>
    <w:rsid w:val="003E599F"/>
    <w:rsid w:val="003F0C4D"/>
    <w:rsid w:val="003F1892"/>
    <w:rsid w:val="00401BAB"/>
    <w:rsid w:val="004234C1"/>
    <w:rsid w:val="0042404C"/>
    <w:rsid w:val="00424DD1"/>
    <w:rsid w:val="00435A3F"/>
    <w:rsid w:val="0043709D"/>
    <w:rsid w:val="00442986"/>
    <w:rsid w:val="00445F86"/>
    <w:rsid w:val="00447C9E"/>
    <w:rsid w:val="00452F17"/>
    <w:rsid w:val="0046049E"/>
    <w:rsid w:val="00462C3D"/>
    <w:rsid w:val="00463AD5"/>
    <w:rsid w:val="004708F8"/>
    <w:rsid w:val="00472423"/>
    <w:rsid w:val="00472A2F"/>
    <w:rsid w:val="004756F0"/>
    <w:rsid w:val="004776E8"/>
    <w:rsid w:val="004855A5"/>
    <w:rsid w:val="00485E5D"/>
    <w:rsid w:val="00487D3C"/>
    <w:rsid w:val="00492DB7"/>
    <w:rsid w:val="00496E15"/>
    <w:rsid w:val="00497257"/>
    <w:rsid w:val="004A3248"/>
    <w:rsid w:val="004B0B32"/>
    <w:rsid w:val="004B5160"/>
    <w:rsid w:val="004C0BEF"/>
    <w:rsid w:val="004C16CC"/>
    <w:rsid w:val="004C2E33"/>
    <w:rsid w:val="004C59A2"/>
    <w:rsid w:val="004D006C"/>
    <w:rsid w:val="004D2915"/>
    <w:rsid w:val="004D2E70"/>
    <w:rsid w:val="004D46CC"/>
    <w:rsid w:val="004D5D4A"/>
    <w:rsid w:val="004D72CE"/>
    <w:rsid w:val="004E21A2"/>
    <w:rsid w:val="004E28DA"/>
    <w:rsid w:val="004F0EFD"/>
    <w:rsid w:val="004F79F4"/>
    <w:rsid w:val="00511537"/>
    <w:rsid w:val="005147D7"/>
    <w:rsid w:val="00514F0E"/>
    <w:rsid w:val="005240CA"/>
    <w:rsid w:val="005240D4"/>
    <w:rsid w:val="005255D0"/>
    <w:rsid w:val="00537FFD"/>
    <w:rsid w:val="00547A06"/>
    <w:rsid w:val="00547A0B"/>
    <w:rsid w:val="0055523D"/>
    <w:rsid w:val="00561601"/>
    <w:rsid w:val="005632C3"/>
    <w:rsid w:val="00565289"/>
    <w:rsid w:val="00573E1A"/>
    <w:rsid w:val="00573F52"/>
    <w:rsid w:val="00582D11"/>
    <w:rsid w:val="00587D65"/>
    <w:rsid w:val="005905C3"/>
    <w:rsid w:val="00590A61"/>
    <w:rsid w:val="00592300"/>
    <w:rsid w:val="00592CE7"/>
    <w:rsid w:val="00597B68"/>
    <w:rsid w:val="005A09E2"/>
    <w:rsid w:val="005A15D3"/>
    <w:rsid w:val="005A22C7"/>
    <w:rsid w:val="005A521F"/>
    <w:rsid w:val="005A54DD"/>
    <w:rsid w:val="005B0820"/>
    <w:rsid w:val="005B353A"/>
    <w:rsid w:val="005B4C35"/>
    <w:rsid w:val="005B4CC6"/>
    <w:rsid w:val="005B6DF9"/>
    <w:rsid w:val="005C42A4"/>
    <w:rsid w:val="005C598F"/>
    <w:rsid w:val="005D2879"/>
    <w:rsid w:val="005D39DC"/>
    <w:rsid w:val="005E1E1E"/>
    <w:rsid w:val="005E4627"/>
    <w:rsid w:val="005F14DC"/>
    <w:rsid w:val="00600354"/>
    <w:rsid w:val="0060339B"/>
    <w:rsid w:val="006037D5"/>
    <w:rsid w:val="00603C6C"/>
    <w:rsid w:val="006053A3"/>
    <w:rsid w:val="0061056B"/>
    <w:rsid w:val="00612BB5"/>
    <w:rsid w:val="006205FE"/>
    <w:rsid w:val="00620BEF"/>
    <w:rsid w:val="0062372F"/>
    <w:rsid w:val="00624009"/>
    <w:rsid w:val="0062719F"/>
    <w:rsid w:val="0062778C"/>
    <w:rsid w:val="006422BD"/>
    <w:rsid w:val="006523CB"/>
    <w:rsid w:val="00656E58"/>
    <w:rsid w:val="0065738E"/>
    <w:rsid w:val="0066067A"/>
    <w:rsid w:val="006619FC"/>
    <w:rsid w:val="0066465E"/>
    <w:rsid w:val="00664EED"/>
    <w:rsid w:val="00666CA7"/>
    <w:rsid w:val="006701B1"/>
    <w:rsid w:val="00671451"/>
    <w:rsid w:val="006729C8"/>
    <w:rsid w:val="00676400"/>
    <w:rsid w:val="00677E8D"/>
    <w:rsid w:val="006829ED"/>
    <w:rsid w:val="00682DEF"/>
    <w:rsid w:val="00686DFA"/>
    <w:rsid w:val="006901D6"/>
    <w:rsid w:val="00697168"/>
    <w:rsid w:val="006A2557"/>
    <w:rsid w:val="006B0982"/>
    <w:rsid w:val="006B62E3"/>
    <w:rsid w:val="006B69C9"/>
    <w:rsid w:val="006C26DC"/>
    <w:rsid w:val="006C37BB"/>
    <w:rsid w:val="006C44FE"/>
    <w:rsid w:val="006C4BED"/>
    <w:rsid w:val="006C5323"/>
    <w:rsid w:val="006C558A"/>
    <w:rsid w:val="006D35B6"/>
    <w:rsid w:val="006D5292"/>
    <w:rsid w:val="006E09DF"/>
    <w:rsid w:val="006E215E"/>
    <w:rsid w:val="006E3D49"/>
    <w:rsid w:val="006E5052"/>
    <w:rsid w:val="006E6CF2"/>
    <w:rsid w:val="006E7289"/>
    <w:rsid w:val="006F3EC7"/>
    <w:rsid w:val="006F59E7"/>
    <w:rsid w:val="006F5EA5"/>
    <w:rsid w:val="00700448"/>
    <w:rsid w:val="00703009"/>
    <w:rsid w:val="00711DD7"/>
    <w:rsid w:val="00713731"/>
    <w:rsid w:val="00715627"/>
    <w:rsid w:val="00717D02"/>
    <w:rsid w:val="007310A0"/>
    <w:rsid w:val="00734A2B"/>
    <w:rsid w:val="00743F8C"/>
    <w:rsid w:val="00747C0F"/>
    <w:rsid w:val="00747D51"/>
    <w:rsid w:val="007575B6"/>
    <w:rsid w:val="00761879"/>
    <w:rsid w:val="0076219D"/>
    <w:rsid w:val="0076391F"/>
    <w:rsid w:val="00767F77"/>
    <w:rsid w:val="007715D0"/>
    <w:rsid w:val="00775A1F"/>
    <w:rsid w:val="00785FBE"/>
    <w:rsid w:val="007902FF"/>
    <w:rsid w:val="00796F03"/>
    <w:rsid w:val="007A1FCE"/>
    <w:rsid w:val="007A34F0"/>
    <w:rsid w:val="007A60F8"/>
    <w:rsid w:val="007A7383"/>
    <w:rsid w:val="007B12C8"/>
    <w:rsid w:val="007B21C3"/>
    <w:rsid w:val="007B2C1F"/>
    <w:rsid w:val="007B559B"/>
    <w:rsid w:val="007B60A1"/>
    <w:rsid w:val="007B6782"/>
    <w:rsid w:val="007C26EC"/>
    <w:rsid w:val="007D4F60"/>
    <w:rsid w:val="007D6576"/>
    <w:rsid w:val="007E2E7D"/>
    <w:rsid w:val="007F1A08"/>
    <w:rsid w:val="007F44B5"/>
    <w:rsid w:val="00800137"/>
    <w:rsid w:val="00800F19"/>
    <w:rsid w:val="00805444"/>
    <w:rsid w:val="00805916"/>
    <w:rsid w:val="008123E1"/>
    <w:rsid w:val="00815170"/>
    <w:rsid w:val="00823E90"/>
    <w:rsid w:val="0082491B"/>
    <w:rsid w:val="00825976"/>
    <w:rsid w:val="008272A8"/>
    <w:rsid w:val="0082783A"/>
    <w:rsid w:val="008300F4"/>
    <w:rsid w:val="00831B74"/>
    <w:rsid w:val="008323ED"/>
    <w:rsid w:val="008349FB"/>
    <w:rsid w:val="008357F4"/>
    <w:rsid w:val="00836AA6"/>
    <w:rsid w:val="00840712"/>
    <w:rsid w:val="008454E3"/>
    <w:rsid w:val="00850101"/>
    <w:rsid w:val="00856196"/>
    <w:rsid w:val="00860C10"/>
    <w:rsid w:val="00862806"/>
    <w:rsid w:val="008630C9"/>
    <w:rsid w:val="00871788"/>
    <w:rsid w:val="0087355B"/>
    <w:rsid w:val="00877308"/>
    <w:rsid w:val="00880D54"/>
    <w:rsid w:val="008849D6"/>
    <w:rsid w:val="00896254"/>
    <w:rsid w:val="008966D8"/>
    <w:rsid w:val="00897E4F"/>
    <w:rsid w:val="008A4F86"/>
    <w:rsid w:val="008A63D8"/>
    <w:rsid w:val="008A797B"/>
    <w:rsid w:val="008E0ADB"/>
    <w:rsid w:val="008E39C5"/>
    <w:rsid w:val="008F6369"/>
    <w:rsid w:val="00907488"/>
    <w:rsid w:val="00911C12"/>
    <w:rsid w:val="0091630E"/>
    <w:rsid w:val="009166CA"/>
    <w:rsid w:val="00917721"/>
    <w:rsid w:val="00931155"/>
    <w:rsid w:val="0093240B"/>
    <w:rsid w:val="00933E63"/>
    <w:rsid w:val="009350D8"/>
    <w:rsid w:val="00946131"/>
    <w:rsid w:val="00946AF4"/>
    <w:rsid w:val="009544D9"/>
    <w:rsid w:val="00960583"/>
    <w:rsid w:val="009637ED"/>
    <w:rsid w:val="00965416"/>
    <w:rsid w:val="00967D85"/>
    <w:rsid w:val="009902CA"/>
    <w:rsid w:val="009913B5"/>
    <w:rsid w:val="00992D10"/>
    <w:rsid w:val="009A0921"/>
    <w:rsid w:val="009A67F3"/>
    <w:rsid w:val="009B4811"/>
    <w:rsid w:val="009C360D"/>
    <w:rsid w:val="009D197E"/>
    <w:rsid w:val="009E61E0"/>
    <w:rsid w:val="00A06877"/>
    <w:rsid w:val="00A15020"/>
    <w:rsid w:val="00A17344"/>
    <w:rsid w:val="00A24EC7"/>
    <w:rsid w:val="00A25241"/>
    <w:rsid w:val="00A2783D"/>
    <w:rsid w:val="00A30C73"/>
    <w:rsid w:val="00A30E94"/>
    <w:rsid w:val="00A348AF"/>
    <w:rsid w:val="00A51905"/>
    <w:rsid w:val="00A564A6"/>
    <w:rsid w:val="00A60F16"/>
    <w:rsid w:val="00A649AE"/>
    <w:rsid w:val="00A71469"/>
    <w:rsid w:val="00A71BBA"/>
    <w:rsid w:val="00A74201"/>
    <w:rsid w:val="00A84360"/>
    <w:rsid w:val="00A86394"/>
    <w:rsid w:val="00A86A71"/>
    <w:rsid w:val="00A9488F"/>
    <w:rsid w:val="00AA3E5B"/>
    <w:rsid w:val="00AA551E"/>
    <w:rsid w:val="00AB3D97"/>
    <w:rsid w:val="00AC16FE"/>
    <w:rsid w:val="00AC289B"/>
    <w:rsid w:val="00AC4975"/>
    <w:rsid w:val="00AC4FBD"/>
    <w:rsid w:val="00AC6611"/>
    <w:rsid w:val="00AC6D59"/>
    <w:rsid w:val="00AD2637"/>
    <w:rsid w:val="00AE32A8"/>
    <w:rsid w:val="00AE66BA"/>
    <w:rsid w:val="00AE7EAC"/>
    <w:rsid w:val="00AF210E"/>
    <w:rsid w:val="00B0136B"/>
    <w:rsid w:val="00B10500"/>
    <w:rsid w:val="00B138F2"/>
    <w:rsid w:val="00B15C0E"/>
    <w:rsid w:val="00B21842"/>
    <w:rsid w:val="00B223F0"/>
    <w:rsid w:val="00B34E34"/>
    <w:rsid w:val="00B43840"/>
    <w:rsid w:val="00B5088F"/>
    <w:rsid w:val="00B54493"/>
    <w:rsid w:val="00B5585E"/>
    <w:rsid w:val="00B601BA"/>
    <w:rsid w:val="00B67359"/>
    <w:rsid w:val="00B753C9"/>
    <w:rsid w:val="00B83FD0"/>
    <w:rsid w:val="00B840A5"/>
    <w:rsid w:val="00B91507"/>
    <w:rsid w:val="00B920FE"/>
    <w:rsid w:val="00B9372A"/>
    <w:rsid w:val="00B96760"/>
    <w:rsid w:val="00BA7495"/>
    <w:rsid w:val="00BA7F06"/>
    <w:rsid w:val="00BB22E2"/>
    <w:rsid w:val="00BB32AC"/>
    <w:rsid w:val="00BC54AA"/>
    <w:rsid w:val="00BC68B3"/>
    <w:rsid w:val="00BD7FD0"/>
    <w:rsid w:val="00BE2739"/>
    <w:rsid w:val="00BE2913"/>
    <w:rsid w:val="00BE5D09"/>
    <w:rsid w:val="00BF2C3D"/>
    <w:rsid w:val="00C008E7"/>
    <w:rsid w:val="00C04916"/>
    <w:rsid w:val="00C06DCA"/>
    <w:rsid w:val="00C10DC5"/>
    <w:rsid w:val="00C144A9"/>
    <w:rsid w:val="00C239BA"/>
    <w:rsid w:val="00C3420F"/>
    <w:rsid w:val="00C34587"/>
    <w:rsid w:val="00C378F7"/>
    <w:rsid w:val="00C505D6"/>
    <w:rsid w:val="00C53FCA"/>
    <w:rsid w:val="00C72D87"/>
    <w:rsid w:val="00C7439B"/>
    <w:rsid w:val="00C7673C"/>
    <w:rsid w:val="00C80B52"/>
    <w:rsid w:val="00C83C02"/>
    <w:rsid w:val="00C8450D"/>
    <w:rsid w:val="00C85B95"/>
    <w:rsid w:val="00C867AE"/>
    <w:rsid w:val="00C9630C"/>
    <w:rsid w:val="00CA5F8E"/>
    <w:rsid w:val="00CB1706"/>
    <w:rsid w:val="00CB6BA9"/>
    <w:rsid w:val="00CB7C41"/>
    <w:rsid w:val="00CB7EAC"/>
    <w:rsid w:val="00CC2570"/>
    <w:rsid w:val="00CC3DEF"/>
    <w:rsid w:val="00CD398F"/>
    <w:rsid w:val="00CD3BD5"/>
    <w:rsid w:val="00CE00F4"/>
    <w:rsid w:val="00CE6AE3"/>
    <w:rsid w:val="00CF0496"/>
    <w:rsid w:val="00CF35D4"/>
    <w:rsid w:val="00CF4C1A"/>
    <w:rsid w:val="00CF672E"/>
    <w:rsid w:val="00D039FA"/>
    <w:rsid w:val="00D129DD"/>
    <w:rsid w:val="00D14DA0"/>
    <w:rsid w:val="00D15E3B"/>
    <w:rsid w:val="00D20F24"/>
    <w:rsid w:val="00D27BF8"/>
    <w:rsid w:val="00D31FEA"/>
    <w:rsid w:val="00D32571"/>
    <w:rsid w:val="00D3397B"/>
    <w:rsid w:val="00D42491"/>
    <w:rsid w:val="00D50434"/>
    <w:rsid w:val="00D51059"/>
    <w:rsid w:val="00D52A93"/>
    <w:rsid w:val="00D62160"/>
    <w:rsid w:val="00D656B0"/>
    <w:rsid w:val="00D6643F"/>
    <w:rsid w:val="00D677C1"/>
    <w:rsid w:val="00D80432"/>
    <w:rsid w:val="00D8716A"/>
    <w:rsid w:val="00D90F8E"/>
    <w:rsid w:val="00DA21A3"/>
    <w:rsid w:val="00DB3BDC"/>
    <w:rsid w:val="00DB57AB"/>
    <w:rsid w:val="00DB7856"/>
    <w:rsid w:val="00DB7FB8"/>
    <w:rsid w:val="00DC11C7"/>
    <w:rsid w:val="00DC5BCB"/>
    <w:rsid w:val="00DC7771"/>
    <w:rsid w:val="00DD0720"/>
    <w:rsid w:val="00DD2797"/>
    <w:rsid w:val="00DD621E"/>
    <w:rsid w:val="00DF6A28"/>
    <w:rsid w:val="00E05094"/>
    <w:rsid w:val="00E056D5"/>
    <w:rsid w:val="00E1006D"/>
    <w:rsid w:val="00E1080E"/>
    <w:rsid w:val="00E13AD3"/>
    <w:rsid w:val="00E20DE4"/>
    <w:rsid w:val="00E305C5"/>
    <w:rsid w:val="00E31997"/>
    <w:rsid w:val="00E34970"/>
    <w:rsid w:val="00E34CD3"/>
    <w:rsid w:val="00E37B9B"/>
    <w:rsid w:val="00E42DC0"/>
    <w:rsid w:val="00E45857"/>
    <w:rsid w:val="00E45B0C"/>
    <w:rsid w:val="00E461E7"/>
    <w:rsid w:val="00E46254"/>
    <w:rsid w:val="00E57326"/>
    <w:rsid w:val="00E66C63"/>
    <w:rsid w:val="00E738A8"/>
    <w:rsid w:val="00E76681"/>
    <w:rsid w:val="00E808E7"/>
    <w:rsid w:val="00E84326"/>
    <w:rsid w:val="00EA0F00"/>
    <w:rsid w:val="00EA2B4F"/>
    <w:rsid w:val="00EC3E0A"/>
    <w:rsid w:val="00ED2C7E"/>
    <w:rsid w:val="00ED30D9"/>
    <w:rsid w:val="00EE26D0"/>
    <w:rsid w:val="00EE42C0"/>
    <w:rsid w:val="00EE5EAE"/>
    <w:rsid w:val="00F02CA8"/>
    <w:rsid w:val="00F12C78"/>
    <w:rsid w:val="00F206CD"/>
    <w:rsid w:val="00F44758"/>
    <w:rsid w:val="00F451ED"/>
    <w:rsid w:val="00F67127"/>
    <w:rsid w:val="00F70D70"/>
    <w:rsid w:val="00F738E8"/>
    <w:rsid w:val="00F76D2B"/>
    <w:rsid w:val="00F77513"/>
    <w:rsid w:val="00F85292"/>
    <w:rsid w:val="00F9151C"/>
    <w:rsid w:val="00F915A7"/>
    <w:rsid w:val="00F95DDF"/>
    <w:rsid w:val="00F96C40"/>
    <w:rsid w:val="00F97B6F"/>
    <w:rsid w:val="00FA0D43"/>
    <w:rsid w:val="00FA13DB"/>
    <w:rsid w:val="00FB460D"/>
    <w:rsid w:val="00FD2FEB"/>
    <w:rsid w:val="00FD55EB"/>
    <w:rsid w:val="00FE1D94"/>
    <w:rsid w:val="00FE247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B6"/>
  <w15:docId w15:val="{A1F9784D-5576-4146-B52A-F9A6596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B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4C00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1"/>
    <w:qFormat/>
    <w:rsid w:val="004C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5oscura-nfasis3">
    <w:name w:val="Grid Table 5 Dark Accent 3"/>
    <w:basedOn w:val="Tablanormal"/>
    <w:uiPriority w:val="50"/>
    <w:rsid w:val="004C00B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4C00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00B3"/>
    <w:rPr>
      <w:lang w:val="es-CO"/>
    </w:rPr>
  </w:style>
  <w:style w:type="paragraph" w:customStyle="1" w:styleId="Default">
    <w:name w:val="Default"/>
    <w:rsid w:val="004C00B3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Web">
    <w:name w:val="Normal (Web)"/>
    <w:basedOn w:val="Normal"/>
    <w:uiPriority w:val="99"/>
    <w:unhideWhenUsed/>
    <w:rsid w:val="00CF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D90F8E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D90F8E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0F8E"/>
    <w:pPr>
      <w:numPr>
        <w:numId w:val="1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0F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0F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0F8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0F8E"/>
  </w:style>
  <w:style w:type="paragraph" w:styleId="Encabezado">
    <w:name w:val="header"/>
    <w:basedOn w:val="Normal"/>
    <w:link w:val="Encabezado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38"/>
  </w:style>
  <w:style w:type="paragraph" w:styleId="Piedepgina">
    <w:name w:val="footer"/>
    <w:basedOn w:val="Normal"/>
    <w:link w:val="PiedepginaCar"/>
    <w:uiPriority w:val="99"/>
    <w:unhideWhenUsed/>
    <w:rsid w:val="0014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38"/>
  </w:style>
  <w:style w:type="table" w:styleId="Tablaconcuadrcula4-nfasis6">
    <w:name w:val="Grid Table 4 Accent 6"/>
    <w:basedOn w:val="Tablanormal"/>
    <w:uiPriority w:val="49"/>
    <w:rsid w:val="002C79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6033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uadrculamedia3-nfasis4">
    <w:name w:val="Medium Grid 3 Accent 4"/>
    <w:basedOn w:val="Tablanormal"/>
    <w:uiPriority w:val="69"/>
    <w:rsid w:val="0067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ES_trad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ablaconcuadrcula5oscura-nfasis2">
    <w:name w:val="Grid Table 5 Dark Accent 2"/>
    <w:basedOn w:val="Tablanormal"/>
    <w:uiPriority w:val="50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6701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316AC1"/>
    <w:pPr>
      <w:spacing w:after="0" w:line="240" w:lineRule="auto"/>
    </w:pPr>
    <w:rPr>
      <w:rFonts w:asciiTheme="minorHAnsi" w:eastAsiaTheme="minorEastAsia" w:hAnsiTheme="minorHAnsi" w:cstheme="minorBidi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AC1"/>
    <w:rPr>
      <w:rFonts w:asciiTheme="minorHAnsi" w:eastAsiaTheme="minorEastAsia" w:hAnsiTheme="minorHAnsi" w:cstheme="minorBidi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BE5D09"/>
    <w:pPr>
      <w:widowControl w:val="0"/>
      <w:autoSpaceDE w:val="0"/>
      <w:autoSpaceDN w:val="0"/>
      <w:spacing w:before="40" w:after="0" w:line="240" w:lineRule="auto"/>
      <w:jc w:val="center"/>
    </w:pPr>
    <w:rPr>
      <w:rFonts w:ascii="Times New Roman" w:eastAsia="Times New Roman" w:hAnsi="Times New Roman" w:cs="Times New Roman"/>
      <w:lang w:val="es-ES" w:eastAsia="en-US"/>
    </w:rPr>
  </w:style>
  <w:style w:type="table" w:styleId="Tablaconcuadrcula2-nfasis5">
    <w:name w:val="Grid Table 2 Accent 5"/>
    <w:basedOn w:val="Tablanormal"/>
    <w:uiPriority w:val="47"/>
    <w:rsid w:val="00BE5D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4">
    <w:name w:val="Grid Table 3 Accent 4"/>
    <w:basedOn w:val="Tablanormal"/>
    <w:uiPriority w:val="48"/>
    <w:rsid w:val="006240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62400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1F010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DLQWd3T6wM6F/ol482bymQVb1g==">AMUW2mUHmXy+uHBqOV030AbuDsiJG7NraBoRkY2vmzF1QUQc6+3H+h6WA/touTIwIZwbx11A3RxaXAHmBvVUW0CWNxj+loiUMwiIApHfTz06zvdlNwLPOAa8VijHroNS6VO0YaGZERpoWN8PIwK7G+DOaCGWoWRyZfyiQd+DwSKuqyk8SP0VHMY=</go:docsCustomData>
</go:gDocsCustomXmlDataStorage>
</file>

<file path=customXml/itemProps1.xml><?xml version="1.0" encoding="utf-8"?>
<ds:datastoreItem xmlns:ds="http://schemas.openxmlformats.org/officeDocument/2006/customXml" ds:itemID="{1476A946-7860-4381-90DC-7289F7DE8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orena Masmela Marti</dc:creator>
  <cp:lastModifiedBy>J. L. Prisco</cp:lastModifiedBy>
  <cp:revision>38</cp:revision>
  <cp:lastPrinted>2026-04-08T00:27:00Z</cp:lastPrinted>
  <dcterms:created xsi:type="dcterms:W3CDTF">2026-04-27T19:53:00Z</dcterms:created>
  <dcterms:modified xsi:type="dcterms:W3CDTF">2026-06-02T18:16:00Z</dcterms:modified>
</cp:coreProperties>
</file>